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23" w:rsidRPr="005458C3" w:rsidRDefault="00A21F01" w:rsidP="00491623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270</wp:posOffset>
                </wp:positionV>
                <wp:extent cx="2028825" cy="981075"/>
                <wp:effectExtent l="0" t="0" r="0" b="0"/>
                <wp:wrapTopAndBottom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7F13" w:rsidRDefault="00607F13" w:rsidP="00491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ANTE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-14.75pt;margin-top:-.1pt;width:15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" o:allowincell="f" filled="f" stroked="f">
                <o:lock v:ext="edit" text="t" shapetype="t"/>
                <v:textbox>
                  <w:txbxContent>
                    <w:p w:rsidR="00607F13" w:rsidRDefault="00607F13" w:rsidP="004916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ANT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91623" w:rsidRPr="005458C3" w:rsidRDefault="00491623" w:rsidP="00491623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5458C3">
        <w:rPr>
          <w:rFonts w:ascii="Times New Roman" w:hAnsi="Times New Roman"/>
          <w:sz w:val="24"/>
          <w:szCs w:val="24"/>
        </w:rPr>
        <w:t xml:space="preserve">S a y ı   :             </w:t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A91960">
        <w:rPr>
          <w:rFonts w:ascii="Times New Roman" w:hAnsi="Times New Roman"/>
          <w:sz w:val="24"/>
          <w:szCs w:val="24"/>
        </w:rPr>
        <w:tab/>
      </w:r>
      <w:r w:rsidR="00363829">
        <w:rPr>
          <w:rFonts w:ascii="Times New Roman" w:hAnsi="Times New Roman"/>
          <w:sz w:val="24"/>
          <w:szCs w:val="24"/>
        </w:rPr>
        <w:fldChar w:fldCharType="begin"/>
      </w:r>
      <w:r w:rsidR="00363829">
        <w:rPr>
          <w:rFonts w:ascii="Times New Roman" w:hAnsi="Times New Roman"/>
          <w:sz w:val="24"/>
          <w:szCs w:val="24"/>
        </w:rPr>
        <w:instrText xml:space="preserve"> TIME \@ "dd.MM.yyyy" </w:instrText>
      </w:r>
      <w:r w:rsidR="00363829">
        <w:rPr>
          <w:rFonts w:ascii="Times New Roman" w:hAnsi="Times New Roman"/>
          <w:sz w:val="24"/>
          <w:szCs w:val="24"/>
        </w:rPr>
        <w:fldChar w:fldCharType="separate"/>
      </w:r>
      <w:r w:rsidR="00C36014">
        <w:rPr>
          <w:rFonts w:ascii="Times New Roman" w:hAnsi="Times New Roman"/>
          <w:noProof/>
          <w:sz w:val="24"/>
          <w:szCs w:val="24"/>
        </w:rPr>
        <w:t>26.01.2024</w:t>
      </w:r>
      <w:r w:rsidR="00363829">
        <w:rPr>
          <w:rFonts w:ascii="Times New Roman" w:hAnsi="Times New Roman"/>
          <w:sz w:val="24"/>
          <w:szCs w:val="24"/>
        </w:rPr>
        <w:fldChar w:fldCharType="end"/>
      </w:r>
      <w:r w:rsidR="00A91960">
        <w:rPr>
          <w:rFonts w:ascii="Times New Roman" w:hAnsi="Times New Roman"/>
          <w:sz w:val="24"/>
          <w:szCs w:val="24"/>
        </w:rPr>
        <w:tab/>
      </w:r>
      <w:r w:rsidRPr="005458C3">
        <w:rPr>
          <w:rFonts w:ascii="Times New Roman" w:hAnsi="Times New Roman"/>
          <w:sz w:val="24"/>
          <w:szCs w:val="24"/>
        </w:rPr>
        <w:t xml:space="preserve"> </w:t>
      </w:r>
    </w:p>
    <w:p w:rsidR="00491623" w:rsidRPr="005458C3" w:rsidRDefault="00491623" w:rsidP="00491623">
      <w:pPr>
        <w:spacing w:after="0"/>
        <w:rPr>
          <w:rFonts w:ascii="Times New Roman" w:hAnsi="Times New Roman"/>
          <w:sz w:val="24"/>
          <w:szCs w:val="24"/>
        </w:rPr>
      </w:pPr>
      <w:r w:rsidRPr="005458C3">
        <w:rPr>
          <w:rFonts w:ascii="Times New Roman" w:hAnsi="Times New Roman"/>
          <w:sz w:val="24"/>
          <w:szCs w:val="24"/>
        </w:rPr>
        <w:t xml:space="preserve">K o n </w:t>
      </w:r>
      <w:proofErr w:type="gramStart"/>
      <w:r w:rsidRPr="005458C3">
        <w:rPr>
          <w:rFonts w:ascii="Times New Roman" w:hAnsi="Times New Roman"/>
          <w:sz w:val="24"/>
          <w:szCs w:val="24"/>
        </w:rPr>
        <w:t>u : Havalimanı</w:t>
      </w:r>
      <w:proofErr w:type="gramEnd"/>
      <w:r w:rsidRPr="005458C3">
        <w:rPr>
          <w:rFonts w:ascii="Times New Roman" w:hAnsi="Times New Roman"/>
          <w:sz w:val="24"/>
          <w:szCs w:val="24"/>
        </w:rPr>
        <w:t xml:space="preserve"> Görevli Giriş Kartı Talebi </w:t>
      </w:r>
    </w:p>
    <w:p w:rsidR="00491623" w:rsidRPr="005458C3" w:rsidRDefault="00491623" w:rsidP="00491623">
      <w:pPr>
        <w:rPr>
          <w:rFonts w:ascii="Times New Roman" w:hAnsi="Times New Roman"/>
          <w:sz w:val="24"/>
          <w:szCs w:val="24"/>
        </w:rPr>
      </w:pPr>
    </w:p>
    <w:p w:rsidR="00491623" w:rsidRPr="005458C3" w:rsidRDefault="00607F13" w:rsidP="004916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HMİ MUĞLA DALAMAN HAVALİMANI BAŞMÜDÜRLÜĞÜNE</w:t>
      </w:r>
    </w:p>
    <w:p w:rsidR="00491623" w:rsidRPr="005458C3" w:rsidRDefault="00491623" w:rsidP="004916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58C3">
        <w:rPr>
          <w:rFonts w:ascii="Times New Roman" w:hAnsi="Times New Roman"/>
          <w:sz w:val="24"/>
          <w:szCs w:val="24"/>
        </w:rPr>
        <w:t>Havalimanı Dalaman / Muğla</w:t>
      </w:r>
    </w:p>
    <w:p w:rsidR="00491623" w:rsidRPr="005458C3" w:rsidRDefault="00491623" w:rsidP="00491623">
      <w:pPr>
        <w:pStyle w:val="GvdeMetniGirintisi"/>
        <w:rPr>
          <w:szCs w:val="24"/>
        </w:rPr>
      </w:pPr>
    </w:p>
    <w:p w:rsidR="00491623" w:rsidRPr="005458C3" w:rsidRDefault="00363829" w:rsidP="004916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alimanı Giriş Kartı t</w:t>
      </w:r>
      <w:r w:rsidR="00491623" w:rsidRPr="005458C3">
        <w:rPr>
          <w:rFonts w:ascii="Times New Roman" w:hAnsi="Times New Roman"/>
          <w:sz w:val="24"/>
          <w:szCs w:val="24"/>
        </w:rPr>
        <w:t>ale</w:t>
      </w:r>
      <w:r>
        <w:rPr>
          <w:rFonts w:ascii="Times New Roman" w:hAnsi="Times New Roman"/>
          <w:sz w:val="24"/>
          <w:szCs w:val="24"/>
        </w:rPr>
        <w:t xml:space="preserve">binde bulunduğumuz </w:t>
      </w:r>
      <w:r w:rsidR="00491623" w:rsidRPr="005458C3">
        <w:rPr>
          <w:rFonts w:ascii="Times New Roman" w:hAnsi="Times New Roman"/>
          <w:sz w:val="24"/>
          <w:szCs w:val="24"/>
        </w:rPr>
        <w:t>personelden doğabilecek tüm sorumluluğun kurumumuza</w:t>
      </w:r>
      <w:r w:rsidR="003C2AB9">
        <w:rPr>
          <w:rFonts w:ascii="Times New Roman" w:hAnsi="Times New Roman"/>
          <w:sz w:val="24"/>
          <w:szCs w:val="24"/>
        </w:rPr>
        <w:t>/kuruluşumuza</w:t>
      </w:r>
      <w:r w:rsidR="00491623" w:rsidRPr="005458C3">
        <w:rPr>
          <w:rFonts w:ascii="Times New Roman" w:hAnsi="Times New Roman"/>
          <w:sz w:val="24"/>
          <w:szCs w:val="24"/>
        </w:rPr>
        <w:t xml:space="preserve"> ait olduğunu ve verilen tüm bilgilerin doğruluğunu </w:t>
      </w:r>
      <w:r w:rsidRPr="00363829">
        <w:rPr>
          <w:rFonts w:ascii="Times New Roman" w:hAnsi="Times New Roman"/>
          <w:b/>
          <w:sz w:val="24"/>
          <w:szCs w:val="24"/>
          <w:u w:val="single"/>
        </w:rPr>
        <w:t>TAAHHÜT</w:t>
      </w:r>
      <w:r w:rsidR="00491623" w:rsidRPr="00363829">
        <w:rPr>
          <w:rFonts w:ascii="Times New Roman" w:hAnsi="Times New Roman"/>
          <w:sz w:val="24"/>
          <w:szCs w:val="24"/>
          <w:u w:val="single"/>
        </w:rPr>
        <w:t xml:space="preserve"> ederiz.</w:t>
      </w:r>
    </w:p>
    <w:p w:rsidR="00491623" w:rsidRPr="005458C3" w:rsidRDefault="00491623" w:rsidP="00491623">
      <w:pPr>
        <w:pStyle w:val="GvdeMetniGirintisi"/>
        <w:rPr>
          <w:szCs w:val="24"/>
        </w:rPr>
      </w:pPr>
      <w:r w:rsidRPr="005458C3">
        <w:rPr>
          <w:szCs w:val="24"/>
        </w:rPr>
        <w:t>Kurumumuzda</w:t>
      </w:r>
      <w:r w:rsidR="00607F13">
        <w:rPr>
          <w:szCs w:val="24"/>
        </w:rPr>
        <w:t>/Kuruluşumuzda çalışan personel</w:t>
      </w:r>
      <w:r w:rsidRPr="005458C3">
        <w:rPr>
          <w:szCs w:val="24"/>
        </w:rPr>
        <w:t>e ilgili mevzuat hükümleri doğrultusunda</w:t>
      </w:r>
      <w:r w:rsidR="00607F13">
        <w:rPr>
          <w:szCs w:val="24"/>
        </w:rPr>
        <w:t xml:space="preserve"> 20</w:t>
      </w:r>
      <w:r w:rsidR="00930109">
        <w:rPr>
          <w:szCs w:val="24"/>
        </w:rPr>
        <w:t>..</w:t>
      </w:r>
      <w:r w:rsidR="00607F13">
        <w:rPr>
          <w:szCs w:val="24"/>
        </w:rPr>
        <w:t>. yılı için</w:t>
      </w:r>
      <w:r w:rsidRPr="005458C3">
        <w:rPr>
          <w:szCs w:val="24"/>
        </w:rPr>
        <w:t xml:space="preserve"> </w:t>
      </w:r>
      <w:r w:rsidR="00363829">
        <w:rPr>
          <w:szCs w:val="24"/>
        </w:rPr>
        <w:t>Havalimanı Görevli Giriş K</w:t>
      </w:r>
      <w:r w:rsidRPr="005458C3">
        <w:rPr>
          <w:szCs w:val="24"/>
        </w:rPr>
        <w:t xml:space="preserve">artı </w:t>
      </w:r>
      <w:r w:rsidR="00A21F01">
        <w:rPr>
          <w:szCs w:val="24"/>
        </w:rPr>
        <w:t>tanzim edilmesi hususunu</w:t>
      </w:r>
      <w:r w:rsidRPr="005458C3">
        <w:rPr>
          <w:szCs w:val="24"/>
        </w:rPr>
        <w:t>;</w:t>
      </w:r>
    </w:p>
    <w:p w:rsidR="00491623" w:rsidRPr="005458C3" w:rsidRDefault="00A21F01" w:rsidP="0049162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91623" w:rsidRPr="005458C3">
        <w:rPr>
          <w:rFonts w:ascii="Times New Roman" w:hAnsi="Times New Roman"/>
          <w:sz w:val="24"/>
          <w:szCs w:val="24"/>
        </w:rPr>
        <w:t>rz ederiz.</w:t>
      </w:r>
    </w:p>
    <w:p w:rsidR="0018199B" w:rsidRPr="005458C3" w:rsidRDefault="0018199B" w:rsidP="00491623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</w:p>
    <w:p w:rsidR="00B7334C" w:rsidRDefault="00B7334C" w:rsidP="00B733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riş Kartı işlemleri ile ilgili kurum/kuruluş personeli iletişim bilgileri </w:t>
      </w:r>
      <w:r w:rsidR="00491623" w:rsidRPr="005458C3">
        <w:rPr>
          <w:rFonts w:ascii="Times New Roman" w:hAnsi="Times New Roman"/>
          <w:sz w:val="24"/>
          <w:szCs w:val="24"/>
        </w:rPr>
        <w:t xml:space="preserve"> </w:t>
      </w:r>
    </w:p>
    <w:p w:rsidR="00B7334C" w:rsidRDefault="00B7334C" w:rsidP="00B73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ı </w:t>
      </w:r>
      <w:proofErr w:type="gramStart"/>
      <w:r>
        <w:rPr>
          <w:rFonts w:ascii="Times New Roman" w:hAnsi="Times New Roman"/>
          <w:sz w:val="24"/>
          <w:szCs w:val="24"/>
        </w:rPr>
        <w:t>Soyadı      :</w:t>
      </w:r>
      <w:proofErr w:type="gramEnd"/>
    </w:p>
    <w:p w:rsidR="00B7334C" w:rsidRDefault="00B7334C" w:rsidP="00B73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 </w:t>
      </w:r>
      <w:proofErr w:type="gramStart"/>
      <w:r>
        <w:rPr>
          <w:rFonts w:ascii="Times New Roman" w:hAnsi="Times New Roman"/>
          <w:sz w:val="24"/>
          <w:szCs w:val="24"/>
        </w:rPr>
        <w:t>No             :</w:t>
      </w:r>
      <w:bookmarkStart w:id="0" w:name="_GoBack"/>
      <w:bookmarkEnd w:id="0"/>
      <w:proofErr w:type="gramEnd"/>
    </w:p>
    <w:p w:rsidR="00B7334C" w:rsidRDefault="00B7334C" w:rsidP="00B73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sta </w:t>
      </w:r>
      <w:proofErr w:type="gramStart"/>
      <w:r>
        <w:rPr>
          <w:rFonts w:ascii="Times New Roman" w:hAnsi="Times New Roman"/>
          <w:sz w:val="24"/>
          <w:szCs w:val="24"/>
        </w:rPr>
        <w:t>adresi :</w:t>
      </w:r>
      <w:proofErr w:type="gramEnd"/>
    </w:p>
    <w:p w:rsidR="00FC1E77" w:rsidRDefault="00FC1E77" w:rsidP="005458C3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:rsidR="00E0396E" w:rsidRPr="00E0396E" w:rsidRDefault="00B7334C" w:rsidP="005458C3">
      <w:pPr>
        <w:spacing w:after="0"/>
        <w:ind w:left="4956" w:firstLine="70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3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0396E" w:rsidRPr="00E0396E">
        <w:rPr>
          <w:rFonts w:ascii="Times New Roman" w:hAnsi="Times New Roman"/>
          <w:color w:val="FF0000"/>
          <w:sz w:val="24"/>
          <w:szCs w:val="24"/>
        </w:rPr>
        <w:t>(Kurum Yetkilisi)</w:t>
      </w:r>
    </w:p>
    <w:p w:rsidR="00491623" w:rsidRPr="00E0396E" w:rsidRDefault="00E0396E" w:rsidP="00E0396E">
      <w:pPr>
        <w:spacing w:after="0"/>
        <w:ind w:left="5664"/>
        <w:rPr>
          <w:rFonts w:ascii="Times New Roman" w:hAnsi="Times New Roman"/>
          <w:color w:val="FF0000"/>
          <w:sz w:val="24"/>
          <w:szCs w:val="24"/>
        </w:rPr>
      </w:pPr>
      <w:r w:rsidRPr="00E0396E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491623" w:rsidRPr="00E0396E">
        <w:rPr>
          <w:rFonts w:ascii="Times New Roman" w:hAnsi="Times New Roman"/>
          <w:color w:val="FF0000"/>
          <w:sz w:val="24"/>
          <w:szCs w:val="24"/>
        </w:rPr>
        <w:t>ADI SOYADI</w:t>
      </w:r>
    </w:p>
    <w:p w:rsidR="0018199B" w:rsidRPr="00E0396E" w:rsidRDefault="0050458F" w:rsidP="00491623">
      <w:pPr>
        <w:spacing w:after="0"/>
        <w:ind w:left="3540"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E0396E">
        <w:rPr>
          <w:rFonts w:ascii="Times New Roman" w:hAnsi="Times New Roman"/>
          <w:color w:val="FF0000"/>
          <w:sz w:val="24"/>
          <w:szCs w:val="24"/>
        </w:rPr>
        <w:tab/>
      </w:r>
      <w:r w:rsidR="00E0396E" w:rsidRPr="00E039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8199B" w:rsidRPr="00E0396E">
        <w:rPr>
          <w:rFonts w:ascii="Times New Roman" w:hAnsi="Times New Roman"/>
          <w:color w:val="FF0000"/>
          <w:sz w:val="24"/>
          <w:szCs w:val="24"/>
        </w:rPr>
        <w:t>GÖREVİ</w:t>
      </w:r>
      <w:r w:rsidRPr="00E0396E">
        <w:rPr>
          <w:rFonts w:ascii="Times New Roman" w:hAnsi="Times New Roman"/>
          <w:color w:val="FF0000"/>
          <w:sz w:val="24"/>
          <w:szCs w:val="24"/>
        </w:rPr>
        <w:tab/>
      </w:r>
      <w:r w:rsidRPr="00E0396E">
        <w:rPr>
          <w:rFonts w:ascii="Times New Roman" w:hAnsi="Times New Roman"/>
          <w:color w:val="FF0000"/>
          <w:sz w:val="24"/>
          <w:szCs w:val="24"/>
        </w:rPr>
        <w:tab/>
      </w:r>
    </w:p>
    <w:p w:rsidR="00491623" w:rsidRPr="00E0396E" w:rsidRDefault="00E0396E" w:rsidP="005458C3">
      <w:pPr>
        <w:spacing w:after="0"/>
        <w:ind w:left="5664" w:firstLine="708"/>
        <w:rPr>
          <w:rFonts w:ascii="Times New Roman" w:hAnsi="Times New Roman"/>
          <w:color w:val="FF0000"/>
          <w:sz w:val="24"/>
          <w:szCs w:val="24"/>
        </w:rPr>
      </w:pPr>
      <w:r w:rsidRPr="00E039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91623" w:rsidRPr="00E0396E">
        <w:rPr>
          <w:rFonts w:ascii="Times New Roman" w:hAnsi="Times New Roman"/>
          <w:color w:val="FF0000"/>
          <w:sz w:val="24"/>
          <w:szCs w:val="24"/>
        </w:rPr>
        <w:t>İMZA</w:t>
      </w:r>
    </w:p>
    <w:p w:rsidR="00491623" w:rsidRPr="005458C3" w:rsidRDefault="005458C3" w:rsidP="00491623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5458C3">
        <w:rPr>
          <w:rFonts w:ascii="Times New Roman" w:hAnsi="Times New Roman"/>
          <w:sz w:val="24"/>
          <w:szCs w:val="24"/>
        </w:rPr>
        <w:t xml:space="preserve">               </w:t>
      </w:r>
    </w:p>
    <w:p w:rsidR="00491623" w:rsidRPr="005458C3" w:rsidRDefault="005458C3" w:rsidP="00491623">
      <w:pPr>
        <w:rPr>
          <w:rFonts w:ascii="Times New Roman" w:hAnsi="Times New Roman"/>
          <w:sz w:val="24"/>
          <w:szCs w:val="24"/>
        </w:rPr>
      </w:pPr>
      <w:r w:rsidRPr="005458C3">
        <w:rPr>
          <w:rFonts w:ascii="Times New Roman" w:hAnsi="Times New Roman"/>
          <w:sz w:val="24"/>
          <w:szCs w:val="24"/>
        </w:rPr>
        <w:t xml:space="preserve">  </w:t>
      </w:r>
    </w:p>
    <w:p w:rsidR="00491623" w:rsidRPr="005458C3" w:rsidRDefault="00491623" w:rsidP="004916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34C" w:rsidRDefault="00B7334C" w:rsidP="004916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3829" w:rsidRDefault="00363829" w:rsidP="004916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623" w:rsidRPr="005458C3" w:rsidRDefault="00491623" w:rsidP="0049162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58C3">
        <w:rPr>
          <w:rFonts w:ascii="Times New Roman" w:hAnsi="Times New Roman"/>
          <w:sz w:val="24"/>
          <w:szCs w:val="24"/>
        </w:rPr>
        <w:t>EKLER :</w:t>
      </w:r>
      <w:proofErr w:type="gramEnd"/>
    </w:p>
    <w:p w:rsidR="00491623" w:rsidRPr="005458C3" w:rsidRDefault="00491623" w:rsidP="0049162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58C3">
        <w:rPr>
          <w:rFonts w:ascii="Times New Roman" w:hAnsi="Times New Roman"/>
          <w:sz w:val="24"/>
          <w:szCs w:val="24"/>
        </w:rPr>
        <w:t>1) Görevli Giriş Kartı Talep ve Yenileme Formu (Form-1)</w:t>
      </w:r>
    </w:p>
    <w:p w:rsidR="00491623" w:rsidRPr="005458C3" w:rsidRDefault="00491623" w:rsidP="00491623">
      <w:pPr>
        <w:pStyle w:val="Gvdemetni0"/>
        <w:shd w:val="clear" w:color="auto" w:fill="auto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58C3">
        <w:rPr>
          <w:rFonts w:ascii="Times New Roman" w:hAnsi="Times New Roman" w:cs="Times New Roman"/>
          <w:sz w:val="24"/>
          <w:szCs w:val="24"/>
        </w:rPr>
        <w:t xml:space="preserve">2) Fotoğraf (1 Adet, 1 yıldan eski olmayan, </w:t>
      </w:r>
      <w:proofErr w:type="spellStart"/>
      <w:r w:rsidRPr="005458C3">
        <w:rPr>
          <w:rFonts w:ascii="Times New Roman" w:hAnsi="Times New Roman" w:cs="Times New Roman"/>
          <w:sz w:val="24"/>
          <w:szCs w:val="24"/>
        </w:rPr>
        <w:t>Biyometrik</w:t>
      </w:r>
      <w:proofErr w:type="spellEnd"/>
      <w:r w:rsidRPr="005458C3">
        <w:rPr>
          <w:rFonts w:ascii="Times New Roman" w:hAnsi="Times New Roman" w:cs="Times New Roman"/>
          <w:sz w:val="24"/>
          <w:szCs w:val="24"/>
        </w:rPr>
        <w:t xml:space="preserve"> (50x60 mm) )</w:t>
      </w:r>
    </w:p>
    <w:p w:rsidR="00491623" w:rsidRPr="005458C3" w:rsidRDefault="00491623" w:rsidP="00491623">
      <w:pPr>
        <w:pStyle w:val="Gvdemetni0"/>
        <w:shd w:val="clear" w:color="auto" w:fill="auto"/>
        <w:tabs>
          <w:tab w:val="left" w:pos="7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58C3">
        <w:rPr>
          <w:rFonts w:ascii="Times New Roman" w:hAnsi="Times New Roman" w:cs="Times New Roman"/>
          <w:sz w:val="24"/>
          <w:szCs w:val="24"/>
        </w:rPr>
        <w:t>3)Sivil Havacılık Güvenliği Güvenlik Bilinci Eğitimi Sertifikası ve /veya Katılımcı Formu Fotokopisi</w:t>
      </w:r>
    </w:p>
    <w:sectPr w:rsidR="00491623" w:rsidRPr="005458C3" w:rsidSect="00C36014">
      <w:headerReference w:type="default" r:id="rId9"/>
      <w:footerReference w:type="default" r:id="rId10"/>
      <w:pgSz w:w="11906" w:h="16838" w:code="9"/>
      <w:pgMar w:top="930" w:right="851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F4" w:rsidRDefault="00D62FF4" w:rsidP="00415FE9">
      <w:pPr>
        <w:spacing w:after="0" w:line="240" w:lineRule="auto"/>
      </w:pPr>
      <w:r>
        <w:separator/>
      </w:r>
    </w:p>
  </w:endnote>
  <w:endnote w:type="continuationSeparator" w:id="0">
    <w:p w:rsidR="00D62FF4" w:rsidRDefault="00D62FF4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13" w:rsidRPr="007922A7" w:rsidRDefault="00607F13" w:rsidP="001A79B6">
    <w:pPr>
      <w:pStyle w:val="Altbilgi"/>
      <w:jc w:val="right"/>
      <w:rPr>
        <w:rFonts w:ascii="Times New Roman" w:hAnsi="Times New Roman"/>
      </w:rPr>
    </w:pPr>
    <w:r w:rsidRPr="007922A7">
      <w:rPr>
        <w:rFonts w:ascii="Times New Roman" w:hAnsi="Times New Roman"/>
        <w:sz w:val="20"/>
        <w:szCs w:val="20"/>
      </w:rPr>
      <w:t>EK-D</w:t>
    </w:r>
    <w:r w:rsidRPr="007922A7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F4" w:rsidRDefault="00D62FF4" w:rsidP="00415FE9">
      <w:pPr>
        <w:spacing w:after="0" w:line="240" w:lineRule="auto"/>
      </w:pPr>
      <w:r>
        <w:separator/>
      </w:r>
    </w:p>
  </w:footnote>
  <w:footnote w:type="continuationSeparator" w:id="0">
    <w:p w:rsidR="00D62FF4" w:rsidRDefault="00D62FF4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14" w:rsidRDefault="00C36014" w:rsidP="00415FE9">
    <w:pPr>
      <w:pStyle w:val="stbilgi"/>
      <w:jc w:val="center"/>
      <w:rPr>
        <w:rFonts w:ascii="Times New Roman" w:hAnsi="Times New Roman"/>
        <w:b/>
        <w:color w:val="FF0000"/>
        <w:sz w:val="28"/>
      </w:rPr>
    </w:pPr>
  </w:p>
  <w:p w:rsidR="00607F13" w:rsidRPr="00491623" w:rsidRDefault="00607F13" w:rsidP="00415FE9">
    <w:pPr>
      <w:pStyle w:val="stbilgi"/>
      <w:jc w:val="center"/>
      <w:rPr>
        <w:rFonts w:ascii="Times New Roman" w:hAnsi="Times New Roman"/>
        <w:b/>
        <w:color w:val="FF0000"/>
        <w:sz w:val="28"/>
      </w:rPr>
    </w:pPr>
    <w:r w:rsidRPr="00491623">
      <w:rPr>
        <w:rFonts w:ascii="Times New Roman" w:hAnsi="Times New Roman"/>
        <w:b/>
        <w:color w:val="FF0000"/>
        <w:sz w:val="28"/>
      </w:rPr>
      <w:t>KAMU KURUMLARI ÖRNEK KART TALEP DİLEKÇESİ</w:t>
    </w:r>
  </w:p>
  <w:p w:rsidR="00607F13" w:rsidRPr="00491623" w:rsidRDefault="00D62FF4" w:rsidP="00415FE9">
    <w:pPr>
      <w:pStyle w:val="stbilgi"/>
      <w:jc w:val="center"/>
      <w:rPr>
        <w:rFonts w:ascii="Times New Roman" w:hAnsi="Times New Roman"/>
        <w:b/>
        <w:color w:val="FF0000"/>
        <w:sz w:val="28"/>
      </w:rPr>
    </w:pPr>
    <w:r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61064" o:spid="_x0000_s2049" type="#_x0000_t136" style="position:absolute;left:0;text-align:left;margin-left:0;margin-top:0;width:728.25pt;height:161.25pt;rotation:19882137fd;z-index:-25165875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607F13" w:rsidRPr="00491623">
      <w:rPr>
        <w:rFonts w:ascii="Times New Roman" w:hAnsi="Times New Roman"/>
        <w:b/>
        <w:color w:val="FF0000"/>
        <w:sz w:val="28"/>
      </w:rPr>
      <w:t>EVRAKI HAZIRLARKEN ÜST BİLGİYİ SİLİNİ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6E6"/>
    <w:multiLevelType w:val="multilevel"/>
    <w:tmpl w:val="4588F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lowerLetter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E9"/>
    <w:rsid w:val="000904EA"/>
    <w:rsid w:val="0018199B"/>
    <w:rsid w:val="001A2581"/>
    <w:rsid w:val="001A79B6"/>
    <w:rsid w:val="00286E33"/>
    <w:rsid w:val="00363829"/>
    <w:rsid w:val="003B402A"/>
    <w:rsid w:val="003C2AB9"/>
    <w:rsid w:val="00415FE9"/>
    <w:rsid w:val="00463810"/>
    <w:rsid w:val="00491623"/>
    <w:rsid w:val="0050458F"/>
    <w:rsid w:val="00543EB3"/>
    <w:rsid w:val="005458C3"/>
    <w:rsid w:val="00577EB2"/>
    <w:rsid w:val="005E4C8C"/>
    <w:rsid w:val="005F4CE2"/>
    <w:rsid w:val="00607F13"/>
    <w:rsid w:val="00643648"/>
    <w:rsid w:val="00683C73"/>
    <w:rsid w:val="00712E05"/>
    <w:rsid w:val="00762769"/>
    <w:rsid w:val="007922A7"/>
    <w:rsid w:val="007E6BC3"/>
    <w:rsid w:val="00857046"/>
    <w:rsid w:val="008B56A8"/>
    <w:rsid w:val="00922B78"/>
    <w:rsid w:val="00930109"/>
    <w:rsid w:val="009D41D8"/>
    <w:rsid w:val="00A0696B"/>
    <w:rsid w:val="00A21F01"/>
    <w:rsid w:val="00A6583B"/>
    <w:rsid w:val="00A91960"/>
    <w:rsid w:val="00AB2851"/>
    <w:rsid w:val="00B7334C"/>
    <w:rsid w:val="00B96679"/>
    <w:rsid w:val="00BB3C78"/>
    <w:rsid w:val="00C114A9"/>
    <w:rsid w:val="00C36014"/>
    <w:rsid w:val="00C63E8E"/>
    <w:rsid w:val="00CB6272"/>
    <w:rsid w:val="00CB73B0"/>
    <w:rsid w:val="00CC7D38"/>
    <w:rsid w:val="00D26CEA"/>
    <w:rsid w:val="00D62FF4"/>
    <w:rsid w:val="00D7505F"/>
    <w:rsid w:val="00D91C03"/>
    <w:rsid w:val="00D9240B"/>
    <w:rsid w:val="00DF785C"/>
    <w:rsid w:val="00E01668"/>
    <w:rsid w:val="00E0396E"/>
    <w:rsid w:val="00E7049D"/>
    <w:rsid w:val="00E74424"/>
    <w:rsid w:val="00EF186B"/>
    <w:rsid w:val="00F41ED6"/>
    <w:rsid w:val="00FC1E77"/>
    <w:rsid w:val="00FC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02A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F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link w:val="Gvdemetni0"/>
    <w:rsid w:val="00577EB2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77EB2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02A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F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link w:val="Gvdemetni0"/>
    <w:rsid w:val="00577EB2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77EB2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2261A4-4ADF-4E62-8B32-193605D3E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56CDC-7E16-4297-A848-A467D7EEAA67}"/>
</file>

<file path=customXml/itemProps3.xml><?xml version="1.0" encoding="utf-8"?>
<ds:datastoreItem xmlns:ds="http://schemas.openxmlformats.org/officeDocument/2006/customXml" ds:itemID="{17C63FCA-519C-4FA2-A1E5-744999897264}"/>
</file>

<file path=customXml/itemProps4.xml><?xml version="1.0" encoding="utf-8"?>
<ds:datastoreItem xmlns:ds="http://schemas.openxmlformats.org/officeDocument/2006/customXml" ds:itemID="{753BDBA6-F559-4298-861A-5CB4689DE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nder Uçar</dc:creator>
  <cp:lastModifiedBy>KARTBASIM</cp:lastModifiedBy>
  <cp:revision>10</cp:revision>
  <cp:lastPrinted>2018-04-13T06:03:00Z</cp:lastPrinted>
  <dcterms:created xsi:type="dcterms:W3CDTF">2021-10-12T10:34:00Z</dcterms:created>
  <dcterms:modified xsi:type="dcterms:W3CDTF">2024-0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